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D78" w:rsidRPr="00E85EDD" w:rsidRDefault="000D0D78" w:rsidP="000D0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EDD">
        <w:rPr>
          <w:rFonts w:ascii="Times New Roman" w:hAnsi="Times New Roman" w:cs="Times New Roman"/>
          <w:b/>
          <w:sz w:val="24"/>
          <w:szCs w:val="24"/>
        </w:rPr>
        <w:t>Dzień dobry.</w:t>
      </w:r>
    </w:p>
    <w:p w:rsidR="000D0D78" w:rsidRDefault="000D0D78" w:rsidP="000D0D78">
      <w:pPr>
        <w:jc w:val="center"/>
        <w:rPr>
          <w:rFonts w:ascii="Times New Roman" w:hAnsi="Times New Roman" w:cs="Times New Roman"/>
          <w:sz w:val="24"/>
          <w:szCs w:val="24"/>
        </w:rPr>
      </w:pPr>
      <w:r w:rsidRPr="000D0D78">
        <w:rPr>
          <w:rFonts w:ascii="Times New Roman" w:hAnsi="Times New Roman" w:cs="Times New Roman"/>
          <w:sz w:val="24"/>
          <w:szCs w:val="24"/>
        </w:rPr>
        <w:t xml:space="preserve">Tematem przewodnim w tym tygodniu będzie „Tak mija nam czas”. </w:t>
      </w:r>
    </w:p>
    <w:p w:rsidR="00BB2786" w:rsidRPr="00E85EDD" w:rsidRDefault="000D0D78" w:rsidP="000D0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EDD">
        <w:rPr>
          <w:rFonts w:ascii="Times New Roman" w:hAnsi="Times New Roman" w:cs="Times New Roman"/>
          <w:b/>
          <w:sz w:val="24"/>
          <w:szCs w:val="24"/>
        </w:rPr>
        <w:t>Zapraszam 31.01. 2022r.</w:t>
      </w:r>
    </w:p>
    <w:p w:rsidR="000D0D78" w:rsidRDefault="000D0D78" w:rsidP="000D0D78">
      <w:pPr>
        <w:rPr>
          <w:rFonts w:ascii="Times New Roman" w:hAnsi="Times New Roman" w:cs="Times New Roman"/>
          <w:sz w:val="24"/>
          <w:szCs w:val="24"/>
        </w:rPr>
      </w:pPr>
    </w:p>
    <w:p w:rsidR="000D0D78" w:rsidRDefault="00E85EDD" w:rsidP="000D0D7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znijmy od zabawy rozwijają</w:t>
      </w:r>
      <w:r w:rsidR="000D0D78">
        <w:rPr>
          <w:rFonts w:ascii="Times New Roman" w:hAnsi="Times New Roman" w:cs="Times New Roman"/>
          <w:sz w:val="24"/>
          <w:szCs w:val="24"/>
        </w:rPr>
        <w:t xml:space="preserve">cej poczucie tempa – </w:t>
      </w:r>
      <w:r w:rsidR="000D0D78" w:rsidRPr="00E85EDD">
        <w:rPr>
          <w:rFonts w:ascii="Times New Roman" w:hAnsi="Times New Roman" w:cs="Times New Roman"/>
          <w:b/>
          <w:sz w:val="24"/>
          <w:szCs w:val="24"/>
        </w:rPr>
        <w:t>Zegary.</w:t>
      </w:r>
    </w:p>
    <w:p w:rsidR="000D0D78" w:rsidRDefault="000D0D78" w:rsidP="000D0D78">
      <w:pPr>
        <w:rPr>
          <w:rFonts w:ascii="Times New Roman" w:hAnsi="Times New Roman" w:cs="Times New Roman"/>
          <w:sz w:val="24"/>
          <w:szCs w:val="24"/>
        </w:rPr>
      </w:pPr>
      <w:r w:rsidRPr="000D0D78">
        <w:rPr>
          <w:rFonts w:ascii="Times New Roman" w:hAnsi="Times New Roman" w:cs="Times New Roman"/>
          <w:sz w:val="24"/>
          <w:szCs w:val="24"/>
        </w:rPr>
        <w:t xml:space="preserve">Dziecko stojąc odtwarza ruchem zegar: </w:t>
      </w:r>
    </w:p>
    <w:p w:rsidR="000D0D78" w:rsidRDefault="000D0D78" w:rsidP="000D0D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0D78">
        <w:rPr>
          <w:rFonts w:ascii="Times New Roman" w:hAnsi="Times New Roman" w:cs="Times New Roman"/>
          <w:sz w:val="24"/>
          <w:szCs w:val="24"/>
        </w:rPr>
        <w:t>zegar duży- tempo odtwarzania wolne</w:t>
      </w:r>
      <w:r>
        <w:rPr>
          <w:rFonts w:ascii="Times New Roman" w:hAnsi="Times New Roman" w:cs="Times New Roman"/>
          <w:sz w:val="24"/>
          <w:szCs w:val="24"/>
        </w:rPr>
        <w:t xml:space="preserve"> – dziecko uderza rękami w uda i wypowiada wyraźnie słowa:Tik –tak…</w:t>
      </w:r>
    </w:p>
    <w:p w:rsidR="000D0D78" w:rsidRDefault="000D0D78" w:rsidP="000D0D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 zegar – tempo odtwarzania szybsze…</w:t>
      </w:r>
    </w:p>
    <w:p w:rsidR="000D0D78" w:rsidRDefault="000D0D78" w:rsidP="000D0D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y zegar – tempo odtwarzania szybkie….</w:t>
      </w:r>
    </w:p>
    <w:p w:rsidR="000D0D78" w:rsidRDefault="000D0D78" w:rsidP="000D0D7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85EDD" w:rsidRDefault="00E85EDD" w:rsidP="00E85ED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omnienie nazw pór roku, zwrócenie uwagi na ich cykliczność.</w:t>
      </w:r>
    </w:p>
    <w:p w:rsidR="000378C1" w:rsidRDefault="000378C1" w:rsidP="000378C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jrzyjmy </w:t>
      </w:r>
      <w:r w:rsidR="003A0053">
        <w:rPr>
          <w:rFonts w:ascii="Times New Roman" w:hAnsi="Times New Roman" w:cs="Times New Roman"/>
          <w:sz w:val="24"/>
          <w:szCs w:val="24"/>
        </w:rPr>
        <w:t xml:space="preserve">króciutki film </w:t>
      </w:r>
      <w:r>
        <w:rPr>
          <w:rFonts w:ascii="Times New Roman" w:hAnsi="Times New Roman" w:cs="Times New Roman"/>
          <w:sz w:val="24"/>
          <w:szCs w:val="24"/>
        </w:rPr>
        <w:t>i wysłuchajmy muzyki A. Vivaldiego</w:t>
      </w:r>
    </w:p>
    <w:p w:rsidR="000378C1" w:rsidRDefault="000378C1" w:rsidP="000378C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0D78" w:rsidRDefault="00CF078E" w:rsidP="000D0D78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378C1">
          <w:rPr>
            <w:rStyle w:val="Hipercze"/>
          </w:rPr>
          <w:t>Cztery Pory Roku - film edukacyjny dla przedszkolaków. - Bing video</w:t>
        </w:r>
      </w:hyperlink>
    </w:p>
    <w:p w:rsidR="000D0D78" w:rsidRPr="000D0D78" w:rsidRDefault="000D0D78" w:rsidP="000D0D7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0D78" w:rsidRDefault="000D0D78" w:rsidP="000D0D78">
      <w:pPr>
        <w:rPr>
          <w:rFonts w:ascii="Times New Roman" w:hAnsi="Times New Roman" w:cs="Times New Roman"/>
          <w:sz w:val="24"/>
          <w:szCs w:val="24"/>
        </w:rPr>
      </w:pPr>
    </w:p>
    <w:p w:rsidR="000D0D78" w:rsidRDefault="00E85EDD" w:rsidP="000D0D78">
      <w:pPr>
        <w:rPr>
          <w:rFonts w:ascii="Times New Roman" w:hAnsi="Times New Roman" w:cs="Times New Roman"/>
          <w:sz w:val="24"/>
          <w:szCs w:val="24"/>
        </w:rPr>
      </w:pPr>
      <w:r>
        <w:rPr>
          <w:lang w:eastAsia="pl-PL"/>
        </w:rPr>
        <w:drawing>
          <wp:inline distT="0" distB="0" distL="0" distR="0" wp14:anchorId="246F7F7F" wp14:editId="6479DC5F">
            <wp:extent cx="5760720" cy="3986347"/>
            <wp:effectExtent l="0" t="0" r="0" b="0"/>
            <wp:docPr id="5" name="Obraz 5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D78" w:rsidRDefault="000D0D78" w:rsidP="000D0D78">
      <w:pPr>
        <w:rPr>
          <w:rFonts w:ascii="Times New Roman" w:hAnsi="Times New Roman" w:cs="Times New Roman"/>
          <w:sz w:val="24"/>
          <w:szCs w:val="24"/>
        </w:rPr>
      </w:pPr>
    </w:p>
    <w:p w:rsidR="000D0D78" w:rsidRDefault="000D0D78" w:rsidP="000D0D78">
      <w:pPr>
        <w:rPr>
          <w:rFonts w:ascii="Times New Roman" w:hAnsi="Times New Roman" w:cs="Times New Roman"/>
          <w:sz w:val="24"/>
          <w:szCs w:val="24"/>
        </w:rPr>
      </w:pPr>
    </w:p>
    <w:p w:rsidR="000D0D78" w:rsidRDefault="000D0D78" w:rsidP="000D0D78">
      <w:pPr>
        <w:rPr>
          <w:rFonts w:ascii="Times New Roman" w:hAnsi="Times New Roman" w:cs="Times New Roman"/>
          <w:sz w:val="24"/>
          <w:szCs w:val="24"/>
        </w:rPr>
      </w:pPr>
    </w:p>
    <w:p w:rsidR="000D0D78" w:rsidRDefault="000D0D78" w:rsidP="000D0D78">
      <w:pPr>
        <w:rPr>
          <w:rFonts w:ascii="Times New Roman" w:hAnsi="Times New Roman" w:cs="Times New Roman"/>
          <w:sz w:val="24"/>
          <w:szCs w:val="24"/>
        </w:rPr>
      </w:pPr>
    </w:p>
    <w:p w:rsidR="00E85EDD" w:rsidRDefault="00E85EDD" w:rsidP="000D0D78">
      <w:r>
        <w:rPr>
          <w:lang w:eastAsia="pl-PL"/>
        </w:rPr>
        <w:drawing>
          <wp:inline distT="0" distB="0" distL="0" distR="0" wp14:anchorId="0F30A18F" wp14:editId="0C9FEEF8">
            <wp:extent cx="5760720" cy="4103013"/>
            <wp:effectExtent l="0" t="0" r="0" b="0"/>
            <wp:docPr id="6" name="Obraz 6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DD" w:rsidRDefault="00E85EDD" w:rsidP="000D0D78"/>
    <w:p w:rsidR="00E85EDD" w:rsidRDefault="00E85EDD" w:rsidP="000D0D78">
      <w:r>
        <w:rPr>
          <w:lang w:eastAsia="pl-PL"/>
        </w:rPr>
        <w:drawing>
          <wp:inline distT="0" distB="0" distL="0" distR="0" wp14:anchorId="6F869F47" wp14:editId="4CFBD405">
            <wp:extent cx="5760720" cy="4035552"/>
            <wp:effectExtent l="0" t="0" r="0" b="3175"/>
            <wp:docPr id="7" name="Obraz 7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DD" w:rsidRDefault="00E85EDD" w:rsidP="000D0D78"/>
    <w:p w:rsidR="00E85EDD" w:rsidRDefault="00E85EDD" w:rsidP="000D0D78">
      <w:r>
        <w:rPr>
          <w:lang w:eastAsia="pl-PL"/>
        </w:rPr>
        <w:drawing>
          <wp:inline distT="0" distB="0" distL="0" distR="0" wp14:anchorId="618D5069" wp14:editId="10755E11">
            <wp:extent cx="5760720" cy="4070269"/>
            <wp:effectExtent l="0" t="0" r="0" b="6985"/>
            <wp:docPr id="8" name="Obraz 8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DD" w:rsidRDefault="00E85EDD" w:rsidP="000D0D78"/>
    <w:p w:rsidR="00E85EDD" w:rsidRPr="003A0053" w:rsidRDefault="00CF078E" w:rsidP="000D0D78">
      <w:pPr>
        <w:rPr>
          <w:color w:val="E7E6E6" w:themeColor="background2"/>
          <w:sz w:val="6"/>
          <w:szCs w:val="6"/>
        </w:rPr>
      </w:pPr>
      <w:hyperlink r:id="rId11" w:history="1">
        <w:r w:rsidR="00E85EDD" w:rsidRPr="003A0053">
          <w:rPr>
            <w:rStyle w:val="Hipercze"/>
            <w:color w:val="E7E6E6" w:themeColor="background2"/>
            <w:sz w:val="6"/>
            <w:szCs w:val="6"/>
          </w:rPr>
          <w:t>obrazek pór roku - Bing images</w:t>
        </w:r>
      </w:hyperlink>
    </w:p>
    <w:p w:rsidR="001A3194" w:rsidRPr="001A3194" w:rsidRDefault="001A3194" w:rsidP="000D0D78">
      <w:pPr>
        <w:rPr>
          <w:rFonts w:ascii="Times New Roman" w:hAnsi="Times New Roman" w:cs="Times New Roman"/>
        </w:rPr>
      </w:pPr>
    </w:p>
    <w:p w:rsidR="001A3194" w:rsidRPr="001A3194" w:rsidRDefault="001A3194" w:rsidP="001A319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1A3194">
        <w:rPr>
          <w:rFonts w:ascii="Times New Roman" w:hAnsi="Times New Roman" w:cs="Times New Roman"/>
        </w:rPr>
        <w:t>Słuchanie opowiadania J. Porazińskiej „Baśń o dwunastu miesiącach”</w:t>
      </w:r>
      <w:r>
        <w:rPr>
          <w:rFonts w:ascii="Times New Roman" w:hAnsi="Times New Roman" w:cs="Times New Roman"/>
        </w:rPr>
        <w:t>- możemy jej posłuchać pod linkiem, lub przeczytać</w:t>
      </w:r>
      <w:r w:rsidRPr="001A3194">
        <w:rPr>
          <w:rFonts w:ascii="Times New Roman" w:hAnsi="Times New Roman" w:cs="Times New Roman"/>
        </w:rPr>
        <w:t xml:space="preserve"> dziecku</w:t>
      </w:r>
      <w:r>
        <w:rPr>
          <w:rFonts w:ascii="Times New Roman" w:hAnsi="Times New Roman" w:cs="Times New Roman"/>
        </w:rPr>
        <w:t>.</w:t>
      </w:r>
    </w:p>
    <w:p w:rsidR="000D0D78" w:rsidRDefault="00CF078E" w:rsidP="000D0D78">
      <w:hyperlink r:id="rId12" w:history="1">
        <w:r w:rsidR="001A3194">
          <w:rPr>
            <w:rStyle w:val="Hipercze"/>
          </w:rPr>
          <w:t>O DWUNASTU MIESIĄCACH Janina Porazińska - Bing video</w:t>
        </w:r>
      </w:hyperlink>
    </w:p>
    <w:p w:rsidR="001A3194" w:rsidRDefault="001A3194" w:rsidP="000D0D78"/>
    <w:p w:rsidR="009437AA" w:rsidRPr="0033652E" w:rsidRDefault="009437AA" w:rsidP="009437AA">
      <w:pPr>
        <w:rPr>
          <w:rFonts w:ascii="Times New Roman" w:hAnsi="Times New Roman" w:cs="Times New Roman"/>
          <w:i/>
          <w:sz w:val="24"/>
          <w:szCs w:val="24"/>
        </w:rPr>
      </w:pPr>
      <w:r w:rsidRPr="0033652E">
        <w:rPr>
          <w:rFonts w:ascii="Times New Roman" w:hAnsi="Times New Roman" w:cs="Times New Roman"/>
          <w:i/>
          <w:sz w:val="24"/>
          <w:szCs w:val="24"/>
        </w:rPr>
        <w:t>Była w chacie gospodyni. Miała córkę i miała pasierbicę. Pasierbica była dobra, a córka była dokucznica. Ludzie na sierotkę mówili: ładniutka, a na córkę – brzydula. Więc macocha sierotki bardzo nie lubiła. Tak umyśliła sobie: – Pozbędę się jej, do lasu wyślę… może tam przepadnie! Nadszedł grudzień. Spadł śnieg i przyszedł mróz, a srogie wichry po polach pędziły i tumanami śniegu miotały. Raz woła macocha sierotkę i mówi: – Idź mi zaraz w las i nazbi</w:t>
      </w:r>
      <w:r w:rsidR="0033652E">
        <w:rPr>
          <w:rFonts w:ascii="Times New Roman" w:hAnsi="Times New Roman" w:cs="Times New Roman"/>
          <w:i/>
          <w:sz w:val="24"/>
          <w:szCs w:val="24"/>
        </w:rPr>
        <w:t>eraj fiołków. Jak ich nie uzbie</w:t>
      </w:r>
      <w:r w:rsidRPr="0033652E">
        <w:rPr>
          <w:rFonts w:ascii="Times New Roman" w:hAnsi="Times New Roman" w:cs="Times New Roman"/>
          <w:i/>
          <w:sz w:val="24"/>
          <w:szCs w:val="24"/>
        </w:rPr>
        <w:t xml:space="preserve">rasz, to się nie pokazuj, bo cię do izby nie wpuszczę.                                                                                                     Aż się biedna sierotka za głowę chwyciła: – A gdzie ja w tym śniegu fiołki znajdę? –                            Szukaj, gdzie chcesz. Albo dziś do wieczora fiołki przyniesiesz, albo się nie pokazuj wchałupie...            </w:t>
      </w:r>
      <w:r w:rsidR="0033652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Pr="0033652E">
        <w:rPr>
          <w:rFonts w:ascii="Times New Roman" w:hAnsi="Times New Roman" w:cs="Times New Roman"/>
          <w:i/>
          <w:sz w:val="24"/>
          <w:szCs w:val="24"/>
        </w:rPr>
        <w:t xml:space="preserve"> Co było robić. Wzięła dziewczynka chustę i poszła w las. Idzie, idzie lasem i wcale nie wie, gdzie tu można fiołki znaleźć. Nawet na wiosnę ich tu nie widziała. Uszła spory kawałek, aż tu widzi: ogień się pali, a dookoła ognia dwunastu mężczyzn siedzi. A może to rozbójnicy? Iść tam czy nie iść? Ale ośmieliła się i ku siedzącym idzie. A jak podeszła bliżej, poznała, że to bracia miesiące. Przywitała ich. Odpowiedzieli jej i pytają: – Który z nas najbardziej ci się </w:t>
      </w:r>
      <w:r w:rsidRPr="00F125F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odoba? –                                                    </w:t>
      </w:r>
      <w:r w:rsidR="0033652E" w:rsidRPr="00F125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3A0053" w:rsidRPr="00F125F5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F125F5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DC7144">
        <w:rPr>
          <w:rFonts w:ascii="Times New Roman" w:hAnsi="Times New Roman" w:cs="Times New Roman"/>
          <w:i/>
          <w:sz w:val="24"/>
          <w:szCs w:val="24"/>
        </w:rPr>
        <w:t xml:space="preserve">   -</w:t>
      </w:r>
      <w:r w:rsidRPr="00F125F5">
        <w:rPr>
          <w:rFonts w:ascii="Times New Roman" w:hAnsi="Times New Roman" w:cs="Times New Roman"/>
          <w:i/>
          <w:sz w:val="24"/>
          <w:szCs w:val="24"/>
        </w:rPr>
        <w:t>Wszyscy mi się podobacie, boście wszyscy potrzebni.</w:t>
      </w:r>
      <w:r w:rsidR="0033652E" w:rsidRPr="00F125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Pr="00F125F5">
        <w:rPr>
          <w:rFonts w:ascii="Times New Roman" w:hAnsi="Times New Roman" w:cs="Times New Roman"/>
          <w:i/>
          <w:sz w:val="24"/>
          <w:szCs w:val="24"/>
        </w:rPr>
        <w:t xml:space="preserve"> Spojrzeli bracia po sobie (spodobała im się ta grzeczna odpowiedź) i pytają: – Po coś tu przyszła, dziewczynko? – Macocha kazała mi fiołków nazbierać, ale gdzie ich zimą szukać? –</w:t>
      </w:r>
      <w:r w:rsidR="0033652E" w:rsidRPr="00F125F5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F125F5">
        <w:rPr>
          <w:rFonts w:ascii="Times New Roman" w:hAnsi="Times New Roman" w:cs="Times New Roman"/>
          <w:i/>
          <w:sz w:val="24"/>
          <w:szCs w:val="24"/>
        </w:rPr>
        <w:t xml:space="preserve"> E, nie martw się, może i znajdziesz…                                     </w:t>
      </w:r>
      <w:r w:rsidR="0033652E" w:rsidRPr="00F125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Pr="00F125F5">
        <w:rPr>
          <w:rFonts w:ascii="Times New Roman" w:hAnsi="Times New Roman" w:cs="Times New Roman"/>
          <w:i/>
          <w:sz w:val="24"/>
          <w:szCs w:val="24"/>
        </w:rPr>
        <w:t>Usiadł Kwiecień na miejscu Grudnia. Zaraz śnieg zaczął topnieć, zazieleniły się borówkowe, jagodowe krzaczki, a ptaszki zaczęły śpiewać. Z głębi lasu powiał dech świeży, kwitnącą czeremchą pachnący.</w:t>
      </w:r>
      <w:r w:rsidR="0033652E" w:rsidRPr="00F125F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125F5">
        <w:rPr>
          <w:rFonts w:ascii="Times New Roman" w:hAnsi="Times New Roman" w:cs="Times New Roman"/>
          <w:i/>
          <w:sz w:val="24"/>
          <w:szCs w:val="24"/>
        </w:rPr>
        <w:t xml:space="preserve"> – Idź, sierotko, za tę pierwszą sosnę, fiołków poszukaj. Idzie dziewczynka, patrzy… a tam aż modro od kwiatków! Rwie, rwie… pół koszyka narwała.Przykryła mchem kwiaty, żeby nie zmarzły. I wróciła do ogniska, Kwietniowi podziękować. </w:t>
      </w:r>
      <w:r w:rsidR="0033652E" w:rsidRPr="00F125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="00F125F5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33652E" w:rsidRPr="00F125F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125F5">
        <w:rPr>
          <w:rFonts w:ascii="Times New Roman" w:hAnsi="Times New Roman" w:cs="Times New Roman"/>
          <w:i/>
          <w:sz w:val="24"/>
          <w:szCs w:val="24"/>
        </w:rPr>
        <w:t>– Idźże w spokoju do domu. A jak będziesz znów w potrzebie, przyjdź do nas. Biegnie sierotka do domu, a nadziwić się nie może, że wcale teraz zimna nie czuje. Usłyszała macocha, że dziewczynka do sieni wchodzi, wyszła z izby i woła: – Jeśli nie masz fiołków, wynocha! – Mam, mam, popatrzcie! – woła dziewczynka i stawia koszyk na stole… W izbie zapachniało jak w ogrodzie wiosną. – Naprawdę, fiołki prawdziwe – mamrocze macocha i pojąć nie może, gdzie je sierotka znalazła. – W lesie były? Minęły trzy dni, mróz jeszcze bardziej się nasilił, wichry jeszc</w:t>
      </w:r>
      <w:r w:rsidR="0033652E" w:rsidRPr="00F125F5">
        <w:rPr>
          <w:rFonts w:ascii="Times New Roman" w:hAnsi="Times New Roman" w:cs="Times New Roman"/>
          <w:i/>
          <w:sz w:val="24"/>
          <w:szCs w:val="24"/>
        </w:rPr>
        <w:t>ze się bardziej nasrożyły, a ma</w:t>
      </w:r>
      <w:r w:rsidRPr="00F125F5">
        <w:rPr>
          <w:rFonts w:ascii="Times New Roman" w:hAnsi="Times New Roman" w:cs="Times New Roman"/>
          <w:i/>
          <w:sz w:val="24"/>
          <w:szCs w:val="24"/>
        </w:rPr>
        <w:t>cocha woła do sierotki: – Biegnij mi zaraz w las, nazbieraj tam poziomek, żeby były piękne i dojrzałe. A jak nie znajdziesz, to nie wracaj! – Gdzie ja teraz poziomki znajdę? – myśli sierotka. – Pójdę do miesięcy, może i pomogą. Ale czy do nich dojdę? Idzie, idzie, wiatr ją szarpie, mróz na wylot przejmuje, ale jakoś doszła do lasu i dwunastu braci. A Grudzień mówi: – To ty, dziewczynko. Cóż teraz chciałabyś mieć? – Poziomek bym chciała pięknych, dojrzałych – szepcze nieśmiało sierota. – To się zrobi… to się zrobi… – mówi Grudzień. Wstał ze swojego siedziska, a na jego miejsce przyszedł młody Czerwiec. Dookoła śnieg stajał, głogowe krzaki stanęły w różowym kwieciu, ptaki zapełniły las muzyką</w:t>
      </w:r>
      <w:r w:rsidR="0033652E" w:rsidRPr="00F125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5F5">
        <w:rPr>
          <w:rFonts w:ascii="Times New Roman" w:hAnsi="Times New Roman" w:cs="Times New Roman"/>
          <w:i/>
          <w:sz w:val="24"/>
          <w:szCs w:val="24"/>
        </w:rPr>
        <w:t>– Idź, dziewczynko, za tę sosnę, poszukaj! Idzie dziewczynka, a na polanie za sosną aż czerwono od poziomek! Zaczęła je zbierać i do dzbanka sypać. Zerwała liść paproci, dzbanek nakryła i z wielką radością poszła Czerwcowi podziękować.</w:t>
      </w:r>
      <w:r w:rsidR="0033652E" w:rsidRPr="00F125F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r w:rsidRPr="00F125F5">
        <w:rPr>
          <w:rFonts w:ascii="Times New Roman" w:hAnsi="Times New Roman" w:cs="Times New Roman"/>
          <w:i/>
          <w:sz w:val="24"/>
          <w:szCs w:val="24"/>
        </w:rPr>
        <w:t xml:space="preserve"> – Teraz idź spokojnie do domu. A jak będziesz czegoś potrzebowała, to przyjdź do nas. Idzie dziewczynka do domu i, tak jak za pierwszym razem, wcale nie jest jej zimno i droga niedaleka. Usłyszała macocha, że dziewczynka wchodzi do sieni, wyszła z izby i woła: – Jeśli nie masz poziomek… Ale poziomki pachną jak na leśnej polanie, gdy je czerwcowe słońce grzeje. Na wieczerzę matka z córką poziomki zjadły. Sierocie nic nie dały. Minęło kilka dni. Gospodyni myśli: – Głupia byłam, że chciałam fiołków. Że chciałam poziomek.</w:t>
      </w:r>
      <w:r w:rsidR="0033652E" w:rsidRPr="00F125F5">
        <w:rPr>
          <w:rFonts w:ascii="Times New Roman" w:hAnsi="Times New Roman" w:cs="Times New Roman"/>
          <w:sz w:val="24"/>
          <w:szCs w:val="24"/>
        </w:rPr>
        <w:t xml:space="preserve"> </w:t>
      </w:r>
      <w:r w:rsidR="0033652E" w:rsidRPr="00F125F5">
        <w:rPr>
          <w:rFonts w:ascii="Times New Roman" w:hAnsi="Times New Roman" w:cs="Times New Roman"/>
          <w:i/>
          <w:sz w:val="24"/>
          <w:szCs w:val="24"/>
        </w:rPr>
        <w:t>Kwiatki zwiędły, poziomki się zjadło. Teraz każę sierocie przynieść z lasu talarów. Więc mówi do dziewczynki: – Leć do lasu i przynieś talarów. Żeby były ciężkie, ze szczerego srebra. Jak ich nie znajdziesz, to się nie pokazuj! Zima była sroga – wkoło leżał śnieg, mróz trzymał…, a zła macocha znów kazała sierotce iść do lasu, aby przyniosła talarów. Biedna sierotka idzie i znów przed braćmi miesiącami staje. – Talarów kazała macocha przynieść, aby były ze szczerego srebra. Podumał, podumał Grudzień, aż mówi: – Przychyl się, weź sobie węgielków z ogniska. Nie bój się. A jak jeszcze raz cię macocha wyśle, to już do niej nie wracaj, u nas</w:t>
      </w:r>
      <w:r w:rsidR="0033652E" w:rsidRPr="0033652E">
        <w:rPr>
          <w:rFonts w:ascii="Times New Roman" w:hAnsi="Times New Roman" w:cs="Times New Roman"/>
          <w:i/>
          <w:sz w:val="24"/>
          <w:szCs w:val="24"/>
        </w:rPr>
        <w:t xml:space="preserve"> zostań. W naszej zagrodzie będziesz mieszkała, gospodarkę będziesz nam prowadziła. Dziewczynka kupkę węgielków zebrała, podziękowała i wraca. Ale bardzo się boi, że jej węgielki dziurę w zapasce wypalą. Weszła do sieni, a macocha woła: – Masz talary? Dużo ich masz? Nie śmie sierotka o tych węgielkach powiedzieć. Wytrząsa je z zapaski… A tu brzdęk, brzdęk, brzdęk… srebrne talary lecą i dźwięczą, i błyszczą, aż w całej izbie pojaśniało. Rzuciła się macocha z córką! Talary zagarniają, oglądają, liczą… – Tylko tyle przyniosłaś? A </w:t>
      </w:r>
      <w:r w:rsidR="0033652E" w:rsidRPr="0033652E">
        <w:rPr>
          <w:rFonts w:ascii="Times New Roman" w:hAnsi="Times New Roman" w:cs="Times New Roman"/>
          <w:i/>
          <w:sz w:val="24"/>
          <w:szCs w:val="24"/>
        </w:rPr>
        <w:lastRenderedPageBreak/>
        <w:t>gdzie masz więcej? Może gdzieś pod śniegiem schowałaś? Leć zaraz i wszystko przynieś! Owinęła się sierotka chustką i poszła w las, i więcej nie wróciła. Do dwunastu braci miesięcy na służbę przystała. Czekała macocha do późnej nocy. Czekała cały ranek, cały dzień i znowu cały wieczór. Sierotki nie widać… Tak mówi do córki: – Nie wiadomo, co się z nią stało. Może w polu zamarzła. Teraz ty pójdziesz! – Chcesz, żebym i ja przepadła? – Nie bądź głupia! Tamta co na sobie miała? Letnią sukienkę i chustkę. A ciebie w kożuch odzieję i w buty po kolana. Nie bój się, nie poczujesz zimna, a talarów przyniesiesz. Potrafiła tamta, potrafisz i ty. – Może p</w:t>
      </w:r>
      <w:r w:rsidR="0033652E">
        <w:rPr>
          <w:rFonts w:ascii="Times New Roman" w:hAnsi="Times New Roman" w:cs="Times New Roman"/>
          <w:i/>
          <w:sz w:val="24"/>
          <w:szCs w:val="24"/>
        </w:rPr>
        <w:t xml:space="preserve">otrafię. Jeszcze więcej przyniosę.                                                      </w:t>
      </w:r>
      <w:r w:rsidR="0033652E" w:rsidRPr="0033652E">
        <w:rPr>
          <w:rFonts w:ascii="Times New Roman" w:hAnsi="Times New Roman" w:cs="Times New Roman"/>
          <w:i/>
          <w:sz w:val="24"/>
          <w:szCs w:val="24"/>
        </w:rPr>
        <w:t>Poszła córka. A dzień był piękny. Wiatr ustał. Słońce przez mgłę świec</w:t>
      </w:r>
      <w:r w:rsidR="0033652E">
        <w:rPr>
          <w:rFonts w:ascii="Times New Roman" w:hAnsi="Times New Roman" w:cs="Times New Roman"/>
          <w:i/>
          <w:sz w:val="24"/>
          <w:szCs w:val="24"/>
        </w:rPr>
        <w:t>iło, sypał śnieżek drob</w:t>
      </w:r>
      <w:r w:rsidR="0033652E" w:rsidRPr="0033652E">
        <w:rPr>
          <w:rFonts w:ascii="Times New Roman" w:hAnsi="Times New Roman" w:cs="Times New Roman"/>
          <w:i/>
          <w:sz w:val="24"/>
          <w:szCs w:val="24"/>
        </w:rPr>
        <w:t>niutki i suchy. Poszła córka w pole, weszła w las. Ciepło jej, wesoło. A rozgląda się dokoła, gdzie te talary leżą. A coś się tam w lesie jarzy i migoce. Pewnie te bogactwa tak jaśnieją! Biegnie dziewczynka, o małe świerczki śniegiem przysypane się potyka i przewraca. Przybiegła! Patrzy, a to ognisko, a dookoła ognia dwunastu braci siedzi. Poznała, że to bracia miesiące. Ale wielce była rozgniewana, że się tak tym ogniem oszukała. Myślała, że to talary świecą, a tu, ot co! – Dzień dobry, dziewczynko. A może nam powiesz, kto my jesteśmy? – zawołał Grudzień. A ona ze złością: – Ten to Marzec – kłapie szczęką jak starzec. A ten Maj – tylko mu kij żebraczy daj. A ten – Luty – ma koślawe buty. Stary Grudzień – największy len… I tak długo j</w:t>
      </w:r>
      <w:r w:rsidR="0033652E">
        <w:rPr>
          <w:rFonts w:ascii="Times New Roman" w:hAnsi="Times New Roman" w:cs="Times New Roman"/>
          <w:i/>
          <w:sz w:val="24"/>
          <w:szCs w:val="24"/>
        </w:rPr>
        <w:t>eszcze miesią</w:t>
      </w:r>
      <w:r w:rsidR="0033652E" w:rsidRPr="0033652E">
        <w:rPr>
          <w:rFonts w:ascii="Times New Roman" w:hAnsi="Times New Roman" w:cs="Times New Roman"/>
          <w:i/>
          <w:sz w:val="24"/>
          <w:szCs w:val="24"/>
        </w:rPr>
        <w:t>com przygadywała, aż się bracia rozgniewali. Podniósł się Grudzień, a na jego miejsce usiadł Luty. Dopiero jak nie zacznie się sroga zima. Zaczął wiać wicher, pochwycił tumany śniegu i rozhulał się zamiecią. Myśli córka: – Trzeba do domu uciekać! Ale drogę znaleźć trudno, a mróz coraz silniejszy i zaspy coraz większe. I nie znalazła talarów w lesie, i droga do domu daleka… Bo nie znajdzie szczęścia ten, co nieżyczliwość w sercu nosi</w:t>
      </w:r>
      <w:r w:rsidR="00CF078E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:rsidR="009437AA" w:rsidRDefault="0033652E" w:rsidP="003365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mowa </w:t>
      </w:r>
      <w:r w:rsidR="000378C1">
        <w:rPr>
          <w:rFonts w:ascii="Times New Roman" w:hAnsi="Times New Roman" w:cs="Times New Roman"/>
          <w:sz w:val="24"/>
          <w:szCs w:val="24"/>
        </w:rPr>
        <w:t>na temat wysł</w:t>
      </w:r>
      <w:r>
        <w:rPr>
          <w:rFonts w:ascii="Times New Roman" w:hAnsi="Times New Roman" w:cs="Times New Roman"/>
          <w:sz w:val="24"/>
          <w:szCs w:val="24"/>
        </w:rPr>
        <w:t>uchanego opowiadania</w:t>
      </w:r>
      <w:r w:rsidR="000378C1">
        <w:rPr>
          <w:rFonts w:ascii="Times New Roman" w:hAnsi="Times New Roman" w:cs="Times New Roman"/>
          <w:sz w:val="24"/>
          <w:szCs w:val="24"/>
        </w:rPr>
        <w:t>.</w:t>
      </w:r>
    </w:p>
    <w:p w:rsidR="000378C1" w:rsidRDefault="000378C1" w:rsidP="003365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ruchowa</w:t>
      </w:r>
    </w:p>
    <w:p w:rsidR="000378C1" w:rsidRDefault="000378C1" w:rsidP="000378C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378C1" w:rsidRDefault="00CF078E" w:rsidP="000378C1">
      <w:pPr>
        <w:pStyle w:val="Akapitzlist"/>
      </w:pPr>
      <w:hyperlink r:id="rId13" w:history="1">
        <w:r w:rsidR="000378C1">
          <w:rPr>
            <w:rStyle w:val="Hipercze"/>
          </w:rPr>
          <w:t>Zimowe ćwiczenia W PODSKOKACH | RYTMIKA DLA DZIECI - Bing video</w:t>
        </w:r>
      </w:hyperlink>
    </w:p>
    <w:p w:rsidR="000378C1" w:rsidRPr="000378C1" w:rsidRDefault="000378C1" w:rsidP="000378C1">
      <w:pPr>
        <w:rPr>
          <w:rFonts w:ascii="Times New Roman" w:hAnsi="Times New Roman" w:cs="Times New Roman"/>
          <w:sz w:val="24"/>
          <w:szCs w:val="24"/>
        </w:rPr>
      </w:pPr>
    </w:p>
    <w:p w:rsidR="000378C1" w:rsidRDefault="00F125F5" w:rsidP="003365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cam kartę pracy do uzupełnienia i kolorowankę.</w:t>
      </w:r>
    </w:p>
    <w:p w:rsidR="00F125F5" w:rsidRDefault="00F125F5" w:rsidP="00F12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125F5" w:rsidRDefault="00F125F5" w:rsidP="00F12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125F5" w:rsidRDefault="00F125F5" w:rsidP="00F12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125F5" w:rsidRDefault="00F125F5" w:rsidP="00F12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125F5" w:rsidRDefault="00F125F5" w:rsidP="00F125F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125F5" w:rsidRDefault="00F125F5" w:rsidP="00F125F5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,</w:t>
      </w:r>
    </w:p>
    <w:p w:rsidR="00F125F5" w:rsidRPr="0033652E" w:rsidRDefault="00F125F5" w:rsidP="00F125F5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Iwona</w:t>
      </w:r>
    </w:p>
    <w:p w:rsidR="009437AA" w:rsidRPr="0033652E" w:rsidRDefault="009437AA" w:rsidP="000D0D78">
      <w:pPr>
        <w:rPr>
          <w:rFonts w:ascii="Times New Roman" w:hAnsi="Times New Roman" w:cs="Times New Roman"/>
          <w:i/>
          <w:sz w:val="24"/>
          <w:szCs w:val="24"/>
        </w:rPr>
      </w:pPr>
    </w:p>
    <w:p w:rsidR="009437AA" w:rsidRPr="0033652E" w:rsidRDefault="009437AA" w:rsidP="000D0D78">
      <w:pPr>
        <w:rPr>
          <w:rFonts w:ascii="Times New Roman" w:hAnsi="Times New Roman" w:cs="Times New Roman"/>
          <w:i/>
          <w:sz w:val="24"/>
          <w:szCs w:val="24"/>
        </w:rPr>
      </w:pPr>
    </w:p>
    <w:p w:rsidR="009437AA" w:rsidRPr="0033652E" w:rsidRDefault="003A0053" w:rsidP="000D0D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lang w:eastAsia="pl-PL"/>
        </w:rPr>
        <w:lastRenderedPageBreak/>
        <w:drawing>
          <wp:inline distT="0" distB="0" distL="0" distR="0" wp14:anchorId="787BB5C6" wp14:editId="15D390FA">
            <wp:extent cx="5895975" cy="7506450"/>
            <wp:effectExtent l="0" t="0" r="0" b="0"/>
            <wp:docPr id="10" name="Obraz 10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347" cy="752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AA" w:rsidRPr="00F125F5" w:rsidRDefault="00CF078E" w:rsidP="000D0D78">
      <w:pPr>
        <w:rPr>
          <w:rFonts w:ascii="Times New Roman" w:hAnsi="Times New Roman" w:cs="Times New Roman"/>
          <w:color w:val="E7E6E6" w:themeColor="background2"/>
          <w:sz w:val="6"/>
          <w:szCs w:val="6"/>
        </w:rPr>
      </w:pPr>
      <w:hyperlink r:id="rId15" w:history="1">
        <w:r w:rsidR="003A0053" w:rsidRPr="00F125F5">
          <w:rPr>
            <w:rStyle w:val="Hipercze"/>
            <w:rFonts w:ascii="Times New Roman" w:hAnsi="Times New Roman" w:cs="Times New Roman"/>
            <w:i/>
            <w:color w:val="E7E6E6" w:themeColor="background2"/>
            <w:sz w:val="6"/>
            <w:szCs w:val="6"/>
          </w:rPr>
          <w:t>https://www.bing.com/images/search?view=detailV2&amp;ccid=GrZw9Z2o&amp;id=7B41C8DCFB032BC03B9C54D33F0CA7F2384DBEB6&amp;thid=OIP.GrZw9Z2o5WRI8VCvIXeSZAAAAA&amp;mediaurl=htt</w:t>
        </w:r>
      </w:hyperlink>
    </w:p>
    <w:p w:rsidR="003A0053" w:rsidRDefault="003A0053" w:rsidP="000D0D78">
      <w:pPr>
        <w:rPr>
          <w:rFonts w:ascii="Times New Roman" w:hAnsi="Times New Roman" w:cs="Times New Roman"/>
          <w:sz w:val="24"/>
          <w:szCs w:val="24"/>
        </w:rPr>
      </w:pPr>
    </w:p>
    <w:p w:rsidR="003A0053" w:rsidRDefault="003A0053" w:rsidP="000D0D78">
      <w:pPr>
        <w:rPr>
          <w:rFonts w:ascii="Times New Roman" w:hAnsi="Times New Roman" w:cs="Times New Roman"/>
          <w:sz w:val="24"/>
          <w:szCs w:val="24"/>
        </w:rPr>
      </w:pPr>
      <w:r>
        <w:rPr>
          <w:lang w:eastAsia="pl-PL"/>
        </w:rPr>
        <w:lastRenderedPageBreak/>
        <w:drawing>
          <wp:inline distT="0" distB="0" distL="0" distR="0" wp14:anchorId="7BBBA569" wp14:editId="68B691B8">
            <wp:extent cx="5760720" cy="8147759"/>
            <wp:effectExtent l="0" t="0" r="0" b="5715"/>
            <wp:docPr id="11" name="Obraz 11" descr="Kolorowanka zegar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olorowanka zegar dla dziec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053" w:rsidRPr="003A0053" w:rsidRDefault="003A0053" w:rsidP="000D0D78">
      <w:pPr>
        <w:rPr>
          <w:rFonts w:ascii="Times New Roman" w:hAnsi="Times New Roman" w:cs="Times New Roman"/>
          <w:sz w:val="24"/>
          <w:szCs w:val="24"/>
        </w:rPr>
      </w:pPr>
    </w:p>
    <w:p w:rsidR="001A3194" w:rsidRPr="000D0D78" w:rsidRDefault="001A3194" w:rsidP="000D0D78">
      <w:pPr>
        <w:rPr>
          <w:rFonts w:ascii="Times New Roman" w:hAnsi="Times New Roman" w:cs="Times New Roman"/>
          <w:sz w:val="24"/>
          <w:szCs w:val="24"/>
        </w:rPr>
      </w:pPr>
    </w:p>
    <w:sectPr w:rsidR="001A3194" w:rsidRPr="000D0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10337"/>
    <w:multiLevelType w:val="hybridMultilevel"/>
    <w:tmpl w:val="9E5A5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42F82"/>
    <w:multiLevelType w:val="hybridMultilevel"/>
    <w:tmpl w:val="F25AFC8A"/>
    <w:lvl w:ilvl="0" w:tplc="BB540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2719B0"/>
    <w:multiLevelType w:val="hybridMultilevel"/>
    <w:tmpl w:val="51F6D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78"/>
    <w:rsid w:val="000378C1"/>
    <w:rsid w:val="000D0D78"/>
    <w:rsid w:val="001A3194"/>
    <w:rsid w:val="0033652E"/>
    <w:rsid w:val="003A0053"/>
    <w:rsid w:val="009437AA"/>
    <w:rsid w:val="00BB2786"/>
    <w:rsid w:val="00CF078E"/>
    <w:rsid w:val="00DC7144"/>
    <w:rsid w:val="00E85EDD"/>
    <w:rsid w:val="00F1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EB1FE"/>
  <w15:chartTrackingRefBased/>
  <w15:docId w15:val="{110C0424-832C-4C3E-A872-C165D76F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0D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5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bing.com/videos/search?q=piosenka+o+porach+roku&amp;&amp;view=detail&amp;mid=C2BCA07C7563EC74FD02C2BCA07C7563EC74FD02&amp;&amp;FORM=VDRVR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bing.com/videos/search?q=ba%c5%9b%c5%84+o+dwunastu+miesi%c4%85cach+J.+Porazi%c5%84skiej&amp;view=detail&amp;mid=23CEC288E414CFD2923823CEC288E414CFD29238&amp;FORM=VI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videos/search?q=piosenka+o+porach+roku&amp;&amp;view=detail&amp;mid=A69F2DC8953B343135F0A69F2DC8953B343135F0&amp;&amp;FORM=VDRVRV" TargetMode="External"/><Relationship Id="rId11" Type="http://schemas.openxmlformats.org/officeDocument/2006/relationships/hyperlink" Target="https://www.bing.com/images/search?q=obrazek+p%c3%b3r+roku&amp;qpvt=obrazek+p%c3%b3r+roku&amp;form=IGRE&amp;first=1&amp;tsc=ImageBasicHov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images/search?view=detailV2&amp;ccid=GrZw9Z2o&amp;id=7B41C8DCFB032BC03B9C54D33F0CA7F2384DBEB6&amp;thid=OIP.GrZw9Z2o5WRI8VCvIXeSZAAAAA&amp;mediaurl=htt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3C16-1B7E-4560-86B4-9CBE83B3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411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1-28T09:37:00Z</dcterms:created>
  <dcterms:modified xsi:type="dcterms:W3CDTF">2022-01-30T10:29:00Z</dcterms:modified>
</cp:coreProperties>
</file>